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B9AC" w14:textId="3F08FAC5" w:rsidR="00491D76" w:rsidRDefault="00491D76" w:rsidP="00491D76">
      <w:pPr>
        <w:jc w:val="left"/>
        <w:rPr>
          <w:rFonts w:ascii="BIZ UDゴシック" w:eastAsia="BIZ UDゴシック" w:hAnsi="BIZ UDゴシック"/>
          <w:sz w:val="28"/>
          <w:szCs w:val="28"/>
        </w:rPr>
      </w:pPr>
    </w:p>
    <w:p w14:paraId="2159BA85" w14:textId="6890FBF4" w:rsidR="00A42B87" w:rsidRPr="003E040F" w:rsidRDefault="00A42B87" w:rsidP="00A42B87">
      <w:pPr>
        <w:jc w:val="center"/>
        <w:rPr>
          <w:rFonts w:ascii="BIZ UDゴシック" w:eastAsia="BIZ UDゴシック" w:hAnsi="BIZ UDゴシック"/>
          <w:sz w:val="28"/>
          <w:szCs w:val="28"/>
        </w:rPr>
      </w:pPr>
      <w:r w:rsidRPr="003E040F">
        <w:rPr>
          <w:rFonts w:ascii="BIZ UDゴシック" w:eastAsia="BIZ UDゴシック" w:hAnsi="BIZ UDゴシック" w:hint="eastAsia"/>
          <w:sz w:val="28"/>
          <w:szCs w:val="28"/>
        </w:rPr>
        <w:t>第４５</w:t>
      </w:r>
      <w:r w:rsidRPr="003E040F">
        <w:rPr>
          <w:rFonts w:ascii="BIZ UDゴシック" w:eastAsia="BIZ UDゴシック" w:hAnsi="BIZ UDゴシック"/>
          <w:sz w:val="28"/>
          <w:szCs w:val="28"/>
        </w:rPr>
        <w:t>回全国豊かな海づくり大会 基本構想</w:t>
      </w:r>
      <w:r w:rsidR="00966A37">
        <w:rPr>
          <w:rFonts w:ascii="BIZ UDゴシック" w:eastAsia="BIZ UDゴシック" w:hAnsi="BIZ UDゴシック" w:hint="eastAsia"/>
          <w:sz w:val="28"/>
          <w:szCs w:val="28"/>
        </w:rPr>
        <w:t>【概要版】</w:t>
      </w:r>
    </w:p>
    <w:p w14:paraId="0A554302" w14:textId="3C619D90" w:rsidR="00A42B87" w:rsidRPr="00863586" w:rsidRDefault="00B41E85" w:rsidP="00A42B87">
      <w:pPr>
        <w:rPr>
          <w:rFonts w:ascii="BIZ UDゴシック" w:eastAsia="BIZ UDゴシック" w:hAnsi="BIZ UDゴシック"/>
          <w:sz w:val="24"/>
          <w:szCs w:val="24"/>
        </w:rPr>
      </w:pPr>
      <w:r w:rsidRPr="00B41E85">
        <w:rPr>
          <w:rFonts w:ascii="BIZ UDゴシック" w:eastAsia="BIZ UDゴシック" w:hAnsi="BIZ UDゴシック"/>
          <w:noProof/>
          <w:color w:val="FF0000"/>
          <w:sz w:val="24"/>
          <w:szCs w:val="24"/>
        </w:rPr>
        <w:drawing>
          <wp:anchor distT="0" distB="0" distL="114300" distR="114300" simplePos="0" relativeHeight="251664384" behindDoc="0" locked="0" layoutInCell="1" allowOverlap="1" wp14:anchorId="045019FC" wp14:editId="66DF1152">
            <wp:simplePos x="0" y="0"/>
            <wp:positionH relativeFrom="column">
              <wp:posOffset>4743450</wp:posOffset>
            </wp:positionH>
            <wp:positionV relativeFrom="paragraph">
              <wp:posOffset>275590</wp:posOffset>
            </wp:positionV>
            <wp:extent cx="1364535" cy="1366920"/>
            <wp:effectExtent l="0" t="0" r="7620" b="5080"/>
            <wp:wrapNone/>
            <wp:docPr id="9" name="図 8">
              <a:extLst xmlns:a="http://schemas.openxmlformats.org/drawingml/2006/main">
                <a:ext uri="{FF2B5EF4-FFF2-40B4-BE49-F238E27FC236}">
                  <a16:creationId xmlns:a16="http://schemas.microsoft.com/office/drawing/2014/main" id="{AC9D910C-B983-4CCB-A318-43414F689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AC9D910C-B983-4CCB-A318-43414F68919E}"/>
                        </a:ext>
                      </a:extLst>
                    </pic:cNvPr>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1364535" cy="13669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84A2B" w14:textId="3D5FEEB2" w:rsidR="00A42B87" w:rsidRPr="00AD452E" w:rsidRDefault="00A42B87" w:rsidP="00A42B87">
      <w:pPr>
        <w:rPr>
          <w:rFonts w:ascii="BIZ UDゴシック" w:eastAsia="BIZ UDゴシック" w:hAnsi="BIZ UDゴシック"/>
          <w:sz w:val="24"/>
          <w:szCs w:val="24"/>
        </w:rPr>
      </w:pPr>
      <w:r w:rsidRPr="00AD452E">
        <w:rPr>
          <w:rFonts w:ascii="BIZ UDゴシック" w:eastAsia="BIZ UDゴシック" w:hAnsi="BIZ UDゴシック" w:hint="eastAsia"/>
          <w:sz w:val="24"/>
          <w:szCs w:val="24"/>
        </w:rPr>
        <w:t xml:space="preserve">１　</w:t>
      </w:r>
      <w:r w:rsidRPr="00AD452E">
        <w:rPr>
          <w:rFonts w:ascii="BIZ UDゴシック" w:eastAsia="BIZ UDゴシック" w:hAnsi="BIZ UDゴシック"/>
          <w:sz w:val="24"/>
          <w:szCs w:val="24"/>
        </w:rPr>
        <w:t>開催意義</w:t>
      </w:r>
    </w:p>
    <w:p w14:paraId="65B15392" w14:textId="3BDE658D" w:rsidR="00491D76" w:rsidRPr="00AD452E" w:rsidRDefault="00C267CE" w:rsidP="001023A0">
      <w:pPr>
        <w:rPr>
          <w:rFonts w:ascii="BIZ UDゴシック" w:eastAsia="BIZ UDゴシック" w:hAnsi="BIZ UDゴシック"/>
          <w:sz w:val="24"/>
          <w:szCs w:val="24"/>
        </w:rPr>
      </w:pPr>
      <w:r w:rsidRPr="00FF4971">
        <w:rPr>
          <w:rFonts w:ascii="BIZ UDゴシック" w:eastAsia="BIZ UDゴシック" w:hAnsi="BIZ UDゴシック"/>
          <w:noProof/>
          <w:sz w:val="28"/>
          <w:szCs w:val="28"/>
        </w:rPr>
        <w:drawing>
          <wp:anchor distT="0" distB="0" distL="114300" distR="114300" simplePos="0" relativeHeight="251653119" behindDoc="0" locked="0" layoutInCell="1" allowOverlap="1" wp14:anchorId="78103070" wp14:editId="16A85833">
            <wp:simplePos x="0" y="0"/>
            <wp:positionH relativeFrom="column">
              <wp:posOffset>3578805</wp:posOffset>
            </wp:positionH>
            <wp:positionV relativeFrom="paragraph">
              <wp:posOffset>306070</wp:posOffset>
            </wp:positionV>
            <wp:extent cx="1581646" cy="1181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916" cy="118503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023A0" w:rsidRPr="00FF4971">
        <w:rPr>
          <w:rFonts w:ascii="BIZ UDゴシック" w:eastAsia="BIZ UDゴシック" w:hAnsi="BIZ UDゴシック" w:hint="eastAsia"/>
          <w:sz w:val="24"/>
          <w:szCs w:val="24"/>
        </w:rPr>
        <w:t>（１）</w:t>
      </w:r>
      <w:r w:rsidR="00491D76" w:rsidRPr="00AD452E">
        <w:rPr>
          <w:rFonts w:ascii="BIZ UDゴシック" w:eastAsia="BIZ UDゴシック" w:hAnsi="BIZ UDゴシック" w:hint="eastAsia"/>
          <w:b/>
          <w:bCs/>
          <w:sz w:val="24"/>
          <w:szCs w:val="24"/>
        </w:rPr>
        <w:t>都市の成長・経済発展と豊かな海づくりの両立</w:t>
      </w:r>
    </w:p>
    <w:p w14:paraId="79165BBD" w14:textId="02C593C8" w:rsidR="00491D76" w:rsidRPr="00AD452E" w:rsidRDefault="00C267CE" w:rsidP="001023A0">
      <w:pPr>
        <w:rPr>
          <w:rFonts w:ascii="BIZ UDゴシック" w:eastAsia="BIZ UDゴシック" w:hAnsi="BIZ UDゴシック"/>
          <w:b/>
          <w:bCs/>
          <w:sz w:val="24"/>
          <w:szCs w:val="24"/>
        </w:rPr>
      </w:pPr>
      <w:r w:rsidRPr="00AD452E">
        <w:rPr>
          <w:rFonts w:ascii="BIZ UDゴシック" w:eastAsia="BIZ UDゴシック" w:hAnsi="BIZ UDゴシック" w:hint="eastAsia"/>
          <w:noProof/>
          <w:sz w:val="24"/>
          <w:szCs w:val="24"/>
          <w:lang w:val="ja-JP"/>
        </w:rPr>
        <mc:AlternateContent>
          <mc:Choice Requires="wpg">
            <w:drawing>
              <wp:anchor distT="0" distB="0" distL="114300" distR="114300" simplePos="0" relativeHeight="251680768" behindDoc="0" locked="0" layoutInCell="1" allowOverlap="1" wp14:anchorId="70C3021F" wp14:editId="0F18F37E">
                <wp:simplePos x="0" y="0"/>
                <wp:positionH relativeFrom="column">
                  <wp:posOffset>4649470</wp:posOffset>
                </wp:positionH>
                <wp:positionV relativeFrom="paragraph">
                  <wp:posOffset>138467</wp:posOffset>
                </wp:positionV>
                <wp:extent cx="376518" cy="376518"/>
                <wp:effectExtent l="0" t="0" r="5080" b="5080"/>
                <wp:wrapNone/>
                <wp:docPr id="11" name="グループ化 11"/>
                <wp:cNvGraphicFramePr/>
                <a:graphic xmlns:a="http://schemas.openxmlformats.org/drawingml/2006/main">
                  <a:graphicData uri="http://schemas.microsoft.com/office/word/2010/wordprocessingGroup">
                    <wpg:wgp>
                      <wpg:cNvGrpSpPr/>
                      <wpg:grpSpPr>
                        <a:xfrm>
                          <a:off x="0" y="0"/>
                          <a:ext cx="376518" cy="376518"/>
                          <a:chOff x="0" y="0"/>
                          <a:chExt cx="502920" cy="502920"/>
                        </a:xfrm>
                      </wpg:grpSpPr>
                      <wps:wsp>
                        <wps:cNvPr id="8" name="正方形/長方形 8"/>
                        <wps:cNvSpPr/>
                        <wps:spPr>
                          <a:xfrm>
                            <a:off x="0" y="0"/>
                            <a:ext cx="50292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824" y="49306"/>
                            <a:ext cx="417195" cy="404495"/>
                          </a:xfrm>
                          <a:prstGeom prst="rect">
                            <a:avLst/>
                          </a:prstGeom>
                          <a:solidFill>
                            <a:schemeClr val="bg1"/>
                          </a:solid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D6D076D" id="グループ化 11" o:spid="_x0000_s1026" style="position:absolute;left:0;text-align:left;margin-left:366.1pt;margin-top:10.9pt;width:29.65pt;height:29.65pt;z-index:251680768;mso-width-relative:margin;mso-height-relative:margin" coordsize="502920,5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">
                <v:rect id="正方形/長方形 8" o:spid="_x0000_s1027" style="position:absolute;width:50292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4824;top:49306;width:417195;height:40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" filled="t" fillcolor="white [3212]">
                  <v:imagedata r:id="rId13" o:title=""/>
                  <o:lock v:ext="edit" aspectratio="f"/>
                </v:shape>
              </v:group>
            </w:pict>
          </mc:Fallback>
        </mc:AlternateContent>
      </w:r>
      <w:r w:rsidR="001023A0" w:rsidRPr="00AD452E">
        <w:rPr>
          <w:rFonts w:ascii="BIZ UDゴシック" w:eastAsia="BIZ UDゴシック" w:hAnsi="BIZ UDゴシック" w:hint="eastAsia"/>
          <w:sz w:val="24"/>
          <w:szCs w:val="24"/>
        </w:rPr>
        <w:t>（２）</w:t>
      </w:r>
      <w:r w:rsidR="00491D76" w:rsidRPr="00AD452E">
        <w:rPr>
          <w:rFonts w:ascii="BIZ UDゴシック" w:eastAsia="BIZ UDゴシック" w:hAnsi="BIZ UDゴシック" w:hint="eastAsia"/>
          <w:b/>
          <w:bCs/>
          <w:sz w:val="24"/>
          <w:szCs w:val="24"/>
        </w:rPr>
        <w:t>大阪の海にまつわる歴史や食等を学ぶ契機</w:t>
      </w:r>
    </w:p>
    <w:p w14:paraId="0AABA29D" w14:textId="1E2AB1E8" w:rsidR="00491D76" w:rsidRPr="00AD452E" w:rsidRDefault="001023A0" w:rsidP="001023A0">
      <w:pPr>
        <w:rPr>
          <w:rFonts w:ascii="BIZ UDゴシック" w:eastAsia="BIZ UDゴシック" w:hAnsi="BIZ UDゴシック"/>
          <w:b/>
          <w:bCs/>
          <w:sz w:val="24"/>
          <w:szCs w:val="24"/>
        </w:rPr>
      </w:pPr>
      <w:r w:rsidRPr="00AD452E">
        <w:rPr>
          <w:rFonts w:ascii="BIZ UDゴシック" w:eastAsia="BIZ UDゴシック" w:hAnsi="BIZ UDゴシック" w:hint="eastAsia"/>
          <w:sz w:val="24"/>
          <w:szCs w:val="24"/>
        </w:rPr>
        <w:t>（３）</w:t>
      </w:r>
      <w:r w:rsidR="00491D76" w:rsidRPr="00AD452E">
        <w:rPr>
          <w:rFonts w:ascii="BIZ UDゴシック" w:eastAsia="BIZ UDゴシック" w:hAnsi="BIZ UDゴシック" w:hint="eastAsia"/>
          <w:b/>
          <w:bCs/>
          <w:sz w:val="24"/>
          <w:szCs w:val="24"/>
        </w:rPr>
        <w:t>大阪・関西万博のレガシーの継承</w:t>
      </w:r>
    </w:p>
    <w:p w14:paraId="4B68B7D8" w14:textId="47C88E74" w:rsidR="00C62EB1" w:rsidRPr="00AD452E" w:rsidRDefault="00C62EB1" w:rsidP="00A42B87">
      <w:pPr>
        <w:rPr>
          <w:rFonts w:ascii="BIZ UDゴシック" w:eastAsia="BIZ UDゴシック" w:hAnsi="BIZ UDゴシック"/>
          <w:sz w:val="24"/>
          <w:szCs w:val="24"/>
        </w:rPr>
      </w:pPr>
    </w:p>
    <w:p w14:paraId="19C5CC9F" w14:textId="6BE83216" w:rsidR="00A42B87"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基本理念</w:t>
      </w:r>
    </w:p>
    <w:p w14:paraId="5908BFD7" w14:textId="438DED12" w:rsidR="00057080" w:rsidRPr="00863586" w:rsidRDefault="00057080" w:rsidP="00057080">
      <w:pPr>
        <w:ind w:leftChars="110" w:left="231"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ります。</w:t>
      </w:r>
    </w:p>
    <w:p w14:paraId="5E8447D8" w14:textId="5C1C3D37" w:rsidR="00A42B87" w:rsidRPr="00863586" w:rsidRDefault="00B83CBE" w:rsidP="00A42B87">
      <w:pPr>
        <w:rPr>
          <w:rFonts w:ascii="BIZ UDゴシック" w:eastAsia="BIZ UDゴシック" w:hAnsi="BIZ UDゴシック"/>
          <w:sz w:val="24"/>
          <w:szCs w:val="24"/>
        </w:rPr>
      </w:pPr>
      <w:r>
        <w:rPr>
          <w:noProof/>
        </w:rPr>
        <w:drawing>
          <wp:anchor distT="0" distB="0" distL="114300" distR="114300" simplePos="0" relativeHeight="251665408" behindDoc="0" locked="0" layoutInCell="1" allowOverlap="1" wp14:anchorId="5110113E" wp14:editId="32697F3E">
            <wp:simplePos x="0" y="0"/>
            <wp:positionH relativeFrom="column">
              <wp:posOffset>3531235</wp:posOffset>
            </wp:positionH>
            <wp:positionV relativeFrom="paragraph">
              <wp:posOffset>69850</wp:posOffset>
            </wp:positionV>
            <wp:extent cx="1348651" cy="1009458"/>
            <wp:effectExtent l="0" t="0" r="444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348651" cy="1009458"/>
                    </a:xfrm>
                    <a:prstGeom prst="ellipse">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13C50D80" w14:textId="4A1D10B2" w:rsidR="00A42B87" w:rsidRPr="00863586" w:rsidRDefault="00B83CBE" w:rsidP="00A42B87">
      <w:pPr>
        <w:rPr>
          <w:rFonts w:ascii="BIZ UDゴシック" w:eastAsia="BIZ UDゴシック" w:hAnsi="BIZ UDゴシック"/>
          <w:sz w:val="24"/>
          <w:szCs w:val="24"/>
        </w:rPr>
      </w:pPr>
      <w:r w:rsidRPr="00B41E85">
        <w:rPr>
          <w:rFonts w:ascii="BIZ UDゴシック" w:eastAsia="BIZ UDゴシック" w:hAnsi="BIZ UDゴシック"/>
          <w:noProof/>
          <w:sz w:val="24"/>
          <w:szCs w:val="24"/>
        </w:rPr>
        <w:drawing>
          <wp:anchor distT="0" distB="0" distL="114300" distR="114300" simplePos="0" relativeHeight="251660288" behindDoc="0" locked="0" layoutInCell="1" allowOverlap="1" wp14:anchorId="2E8C76C2" wp14:editId="14433B3A">
            <wp:simplePos x="0" y="0"/>
            <wp:positionH relativeFrom="column">
              <wp:posOffset>4629150</wp:posOffset>
            </wp:positionH>
            <wp:positionV relativeFrom="paragraph">
              <wp:posOffset>144780</wp:posOffset>
            </wp:positionV>
            <wp:extent cx="1348740" cy="1011413"/>
            <wp:effectExtent l="0" t="0" r="3810" b="0"/>
            <wp:wrapNone/>
            <wp:docPr id="138" name="図 137">
              <a:extLst xmlns:a="http://schemas.openxmlformats.org/drawingml/2006/main">
                <a:ext uri="{FF2B5EF4-FFF2-40B4-BE49-F238E27FC236}">
                  <a16:creationId xmlns:a16="http://schemas.microsoft.com/office/drawing/2014/main" id="{8EDB96AB-D484-951D-D302-84F80D8EA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7">
                      <a:extLst>
                        <a:ext uri="{FF2B5EF4-FFF2-40B4-BE49-F238E27FC236}">
                          <a16:creationId xmlns:a16="http://schemas.microsoft.com/office/drawing/2014/main" id="{8EDB96AB-D484-951D-D302-84F80D8EA640}"/>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1348740" cy="1011413"/>
                    </a:xfrm>
                    <a:prstGeom prst="ellipse">
                      <a:avLst/>
                    </a:prstGeom>
                    <a:effectLst>
                      <a:softEdge rad="38100"/>
                    </a:effectLst>
                  </pic:spPr>
                </pic:pic>
              </a:graphicData>
            </a:graphic>
            <wp14:sizeRelH relativeFrom="page">
              <wp14:pctWidth>0</wp14:pctWidth>
            </wp14:sizeRelH>
            <wp14:sizeRelV relativeFrom="page">
              <wp14:pctHeight>0</wp14:pctHeight>
            </wp14:sizeRelV>
          </wp:anchor>
        </w:drawing>
      </w:r>
      <w:r w:rsidR="00A42B87" w:rsidRPr="00863586">
        <w:rPr>
          <w:rFonts w:ascii="BIZ UDゴシック" w:eastAsia="BIZ UDゴシック" w:hAnsi="BIZ UDゴシック" w:hint="eastAsia"/>
          <w:sz w:val="24"/>
          <w:szCs w:val="24"/>
        </w:rPr>
        <w:t>３</w:t>
      </w:r>
      <w:r w:rsidR="007B49E3">
        <w:rPr>
          <w:rFonts w:ascii="BIZ UDゴシック" w:eastAsia="BIZ UDゴシック" w:hAnsi="BIZ UDゴシック" w:hint="eastAsia"/>
          <w:sz w:val="24"/>
          <w:szCs w:val="24"/>
        </w:rPr>
        <w:t xml:space="preserve">　</w:t>
      </w:r>
      <w:r w:rsidR="00A42B87" w:rsidRPr="00863586">
        <w:rPr>
          <w:rFonts w:ascii="BIZ UDゴシック" w:eastAsia="BIZ UDゴシック" w:hAnsi="BIZ UDゴシック"/>
          <w:sz w:val="24"/>
          <w:szCs w:val="24"/>
        </w:rPr>
        <w:t>基本方針</w:t>
      </w:r>
    </w:p>
    <w:p w14:paraId="223BB19D" w14:textId="47DFAF61" w:rsidR="00912755" w:rsidRPr="00863586" w:rsidRDefault="00A42B87" w:rsidP="00057080">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w:t>
      </w:r>
      <w:r w:rsidR="0030446A" w:rsidRPr="003871ED">
        <w:rPr>
          <w:rFonts w:ascii="BIZ UDゴシック" w:eastAsia="BIZ UDゴシック" w:hAnsi="BIZ UDゴシック" w:hint="eastAsia"/>
          <w:b/>
          <w:bCs/>
          <w:sz w:val="24"/>
          <w:szCs w:val="24"/>
        </w:rPr>
        <w:t>美しく</w:t>
      </w:r>
      <w:r w:rsidR="00765713" w:rsidRPr="003871ED">
        <w:rPr>
          <w:rFonts w:ascii="BIZ UDゴシック" w:eastAsia="BIZ UDゴシック" w:hAnsi="BIZ UDゴシック" w:hint="eastAsia"/>
          <w:b/>
          <w:bCs/>
          <w:sz w:val="24"/>
          <w:szCs w:val="24"/>
        </w:rPr>
        <w:t>豊かな</w:t>
      </w:r>
      <w:r w:rsidR="00AD4731" w:rsidRPr="003871ED">
        <w:rPr>
          <w:rFonts w:ascii="BIZ UDゴシック" w:eastAsia="BIZ UDゴシック" w:hAnsi="BIZ UDゴシック" w:hint="eastAsia"/>
          <w:b/>
          <w:bCs/>
          <w:sz w:val="24"/>
          <w:szCs w:val="24"/>
        </w:rPr>
        <w:t>大阪湾</w:t>
      </w:r>
      <w:r w:rsidR="00102D57" w:rsidRPr="003871ED">
        <w:rPr>
          <w:rFonts w:ascii="BIZ UDゴシック" w:eastAsia="BIZ UDゴシック" w:hAnsi="BIZ UDゴシック" w:hint="eastAsia"/>
          <w:b/>
          <w:bCs/>
          <w:sz w:val="24"/>
          <w:szCs w:val="24"/>
        </w:rPr>
        <w:t>の保全と継承</w:t>
      </w:r>
    </w:p>
    <w:p w14:paraId="4F80302B" w14:textId="08672F0D" w:rsidR="00504EE3" w:rsidRPr="00863586" w:rsidRDefault="00B063EE" w:rsidP="00057080">
      <w:pPr>
        <w:rPr>
          <w:rFonts w:ascii="BIZ UDゴシック" w:eastAsia="BIZ UDゴシック" w:hAnsi="BIZ UDゴシック"/>
          <w:sz w:val="24"/>
          <w:szCs w:val="24"/>
        </w:rPr>
      </w:pPr>
      <w:r>
        <w:rPr>
          <w:rFonts w:ascii="BIZ UDゴシック" w:eastAsia="BIZ UDゴシック" w:hAnsi="BIZ UDゴシック" w:hint="eastAsia"/>
          <w:noProof/>
          <w:sz w:val="24"/>
          <w:szCs w:val="24"/>
          <w:lang w:val="ja-JP"/>
        </w:rPr>
        <mc:AlternateContent>
          <mc:Choice Requires="wpg">
            <w:drawing>
              <wp:anchor distT="0" distB="0" distL="114300" distR="114300" simplePos="0" relativeHeight="251675648" behindDoc="0" locked="0" layoutInCell="1" allowOverlap="1" wp14:anchorId="7984C64F" wp14:editId="7243E168">
                <wp:simplePos x="0" y="0"/>
                <wp:positionH relativeFrom="column">
                  <wp:posOffset>3836670</wp:posOffset>
                </wp:positionH>
                <wp:positionV relativeFrom="paragraph">
                  <wp:posOffset>120650</wp:posOffset>
                </wp:positionV>
                <wp:extent cx="1431290" cy="10731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1431290" cy="1073150"/>
                          <a:chOff x="0" y="0"/>
                          <a:chExt cx="1431290" cy="1073150"/>
                        </a:xfrm>
                      </wpg:grpSpPr>
                      <pic:pic xmlns:pic="http://schemas.openxmlformats.org/drawingml/2006/picture">
                        <pic:nvPicPr>
                          <pic:cNvPr id="6" name="図 125">
                            <a:extLst>
                              <a:ext uri="{FF2B5EF4-FFF2-40B4-BE49-F238E27FC236}">
                                <a16:creationId xmlns:a16="http://schemas.microsoft.com/office/drawing/2014/main" id="{1D421CE3-44A1-A2F7-CCD7-D6EF73D02635}"/>
                              </a:ext>
                            </a:extLst>
                          </pic:cNvPr>
                          <pic:cNvPicPr>
                            <a:picLocks noChangeAspect="1"/>
                          </pic:cNvPicPr>
                        </pic:nvPicPr>
                        <pic:blipFill rotWithShape="1">
                          <a:blip r:embed="rId17" cstate="print">
                            <a:alphaModFix/>
                            <a:extLst>
                              <a:ext uri="{28A0092B-C50C-407E-A947-70E740481C1C}">
                                <a14:useLocalDpi xmlns:a14="http://schemas.microsoft.com/office/drawing/2010/main"/>
                              </a:ext>
                            </a:extLst>
                          </a:blip>
                          <a:srcRect/>
                          <a:stretch/>
                        </pic:blipFill>
                        <pic:spPr>
                          <a:xfrm>
                            <a:off x="0" y="0"/>
                            <a:ext cx="1431290" cy="1073150"/>
                          </a:xfrm>
                          <a:prstGeom prst="ellipse">
                            <a:avLst/>
                          </a:prstGeom>
                          <a:ln>
                            <a:noFill/>
                          </a:ln>
                          <a:effectLst>
                            <a:softEdge rad="112500"/>
                          </a:effectLst>
                        </pic:spPr>
                      </pic:pic>
                      <pic:pic xmlns:pic="http://schemas.openxmlformats.org/drawingml/2006/picture">
                        <pic:nvPicPr>
                          <pic:cNvPr id="10" name="図 9">
                            <a:extLst>
                              <a:ext uri="{FF2B5EF4-FFF2-40B4-BE49-F238E27FC236}">
                                <a16:creationId xmlns:a16="http://schemas.microsoft.com/office/drawing/2014/main" id="{093ABEF0-F767-454A-9138-667E9A18A7C5}"/>
                              </a:ext>
                            </a:extLst>
                          </pic:cNvPr>
                          <pic:cNvPicPr>
                            <a:picLocks noChangeAspect="1"/>
                          </pic:cNvPicPr>
                        </pic:nvPicPr>
                        <pic:blipFill>
                          <a:blip r:embed="rId18" cstate="hqprint">
                            <a:alphaModFix amt="85000"/>
                            <a:extLst>
                              <a:ext uri="{28A0092B-C50C-407E-A947-70E740481C1C}">
                                <a14:useLocalDpi xmlns:a14="http://schemas.microsoft.com/office/drawing/2010/main"/>
                              </a:ext>
                            </a:extLst>
                          </a:blip>
                          <a:stretch>
                            <a:fillRect/>
                          </a:stretch>
                        </pic:blipFill>
                        <pic:spPr>
                          <a:xfrm>
                            <a:off x="160020" y="83820"/>
                            <a:ext cx="327025" cy="333375"/>
                          </a:xfrm>
                          <a:prstGeom prst="rect">
                            <a:avLst/>
                          </a:prstGeom>
                        </pic:spPr>
                      </pic:pic>
                    </wpg:wgp>
                  </a:graphicData>
                </a:graphic>
              </wp:anchor>
            </w:drawing>
          </mc:Choice>
          <mc:Fallback>
            <w:pict>
              <v:group w14:anchorId="2F689DAD" id="グループ化 1" o:spid="_x0000_s1026" style="position:absolute;left:0;text-align:left;margin-left:302.1pt;margin-top:9.5pt;width:112.7pt;height:84.5pt;z-index:251675648" coordsize="14312,10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">
                <v:shape id="図 125" o:spid="_x0000_s1027" type="#_x0000_t75" style="position:absolute;width:1431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">
                  <v:imagedata r:id="rId19" o:title=""/>
                </v:shape>
                <v:shape id="図 9" o:spid="_x0000_s1028" type="#_x0000_t75" style="position:absolute;left:1600;top:838;width:3270;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">
                  <v:imagedata r:id="rId20" o:title=""/>
                </v:shape>
              </v:group>
            </w:pict>
          </mc:Fallback>
        </mc:AlternateContent>
      </w:r>
      <w:r w:rsidR="00504EE3" w:rsidRPr="00863586">
        <w:rPr>
          <w:rFonts w:ascii="BIZ UDゴシック" w:eastAsia="BIZ UDゴシック" w:hAnsi="BIZ UDゴシック" w:hint="eastAsia"/>
          <w:sz w:val="24"/>
          <w:szCs w:val="24"/>
        </w:rPr>
        <w:t>（２）</w:t>
      </w:r>
      <w:r w:rsidR="00217669" w:rsidRPr="003871ED">
        <w:rPr>
          <w:rFonts w:ascii="BIZ UDゴシック" w:eastAsia="BIZ UDゴシック" w:hAnsi="BIZ UDゴシック" w:hint="eastAsia"/>
          <w:b/>
          <w:bCs/>
          <w:sz w:val="24"/>
          <w:szCs w:val="24"/>
        </w:rPr>
        <w:t>未来に向けた都市型の漁業</w:t>
      </w:r>
      <w:r w:rsidR="00430AB1" w:rsidRPr="003871ED">
        <w:rPr>
          <w:rFonts w:ascii="BIZ UDゴシック" w:eastAsia="BIZ UDゴシック" w:hAnsi="BIZ UDゴシック" w:hint="eastAsia"/>
          <w:b/>
          <w:bCs/>
          <w:sz w:val="24"/>
          <w:szCs w:val="24"/>
        </w:rPr>
        <w:t>の</w:t>
      </w:r>
      <w:r w:rsidR="00217669" w:rsidRPr="003871ED">
        <w:rPr>
          <w:rFonts w:ascii="BIZ UDゴシック" w:eastAsia="BIZ UDゴシック" w:hAnsi="BIZ UDゴシック" w:hint="eastAsia"/>
          <w:b/>
          <w:bCs/>
          <w:sz w:val="24"/>
          <w:szCs w:val="24"/>
        </w:rPr>
        <w:t>推進</w:t>
      </w:r>
    </w:p>
    <w:p w14:paraId="4CF75BC2" w14:textId="64C364AC" w:rsidR="00504EE3" w:rsidRPr="00863586" w:rsidRDefault="00504EE3" w:rsidP="00057080">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３</w:t>
      </w:r>
      <w:r w:rsidR="007B49E3" w:rsidRPr="00863586">
        <w:rPr>
          <w:rFonts w:ascii="BIZ UDゴシック" w:eastAsia="BIZ UDゴシック" w:hAnsi="BIZ UDゴシック" w:hint="eastAsia"/>
          <w:sz w:val="24"/>
          <w:szCs w:val="24"/>
        </w:rPr>
        <w:t>）</w:t>
      </w:r>
      <w:r w:rsidR="00A33390" w:rsidRPr="003871ED">
        <w:rPr>
          <w:rFonts w:ascii="BIZ UDゴシック" w:eastAsia="BIZ UDゴシック" w:hAnsi="BIZ UDゴシック" w:hint="eastAsia"/>
          <w:b/>
          <w:bCs/>
          <w:sz w:val="24"/>
          <w:szCs w:val="24"/>
        </w:rPr>
        <w:t>「食の都」</w:t>
      </w:r>
      <w:r w:rsidRPr="003871ED">
        <w:rPr>
          <w:rFonts w:ascii="BIZ UDゴシック" w:eastAsia="BIZ UDゴシック" w:hAnsi="BIZ UDゴシック" w:hint="eastAsia"/>
          <w:b/>
          <w:bCs/>
          <w:sz w:val="24"/>
          <w:szCs w:val="24"/>
        </w:rPr>
        <w:t>大阪の魅力発信</w:t>
      </w:r>
    </w:p>
    <w:p w14:paraId="01374E81" w14:textId="1E7496D9" w:rsidR="003A02C5" w:rsidRPr="00863586" w:rsidRDefault="003A02C5" w:rsidP="00D43388">
      <w:pPr>
        <w:rPr>
          <w:rFonts w:ascii="BIZ UDゴシック" w:eastAsia="BIZ UDゴシック" w:hAnsi="BIZ UDゴシック"/>
          <w:sz w:val="24"/>
          <w:szCs w:val="24"/>
        </w:rPr>
      </w:pPr>
    </w:p>
    <w:p w14:paraId="408D959D" w14:textId="40E1DCED" w:rsidR="00A42B87" w:rsidRPr="00863586" w:rsidRDefault="00A42B87" w:rsidP="005954C5">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４</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大会の概要</w:t>
      </w:r>
    </w:p>
    <w:p w14:paraId="12B17AFC" w14:textId="67BF124B" w:rsidR="00AB7752" w:rsidRPr="009B195C" w:rsidRDefault="00A42B87" w:rsidP="005954C5">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名</w:t>
      </w:r>
      <w:r w:rsidR="00AB7752" w:rsidRPr="00863586">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称</w:t>
      </w:r>
      <w:r w:rsidR="00AB7752" w:rsidRPr="00863586">
        <w:rPr>
          <w:rFonts w:ascii="BIZ UDゴシック" w:eastAsia="BIZ UDゴシック" w:hAnsi="BIZ UDゴシック" w:hint="eastAsia"/>
          <w:sz w:val="24"/>
          <w:szCs w:val="24"/>
        </w:rPr>
        <w:t xml:space="preserve">　</w:t>
      </w:r>
      <w:r w:rsidRPr="003871ED">
        <w:rPr>
          <w:rFonts w:ascii="BIZ UDゴシック" w:eastAsia="BIZ UDゴシック" w:hAnsi="BIZ UDゴシック"/>
          <w:b/>
          <w:bCs/>
          <w:sz w:val="24"/>
          <w:szCs w:val="24"/>
        </w:rPr>
        <w:t>第</w:t>
      </w:r>
      <w:r w:rsidR="00AB7752" w:rsidRPr="003871ED">
        <w:rPr>
          <w:rFonts w:ascii="BIZ UDゴシック" w:eastAsia="BIZ UDゴシック" w:hAnsi="BIZ UDゴシック" w:hint="eastAsia"/>
          <w:b/>
          <w:bCs/>
          <w:sz w:val="24"/>
          <w:szCs w:val="24"/>
        </w:rPr>
        <w:t>４５</w:t>
      </w:r>
      <w:r w:rsidRPr="003871ED">
        <w:rPr>
          <w:rFonts w:ascii="BIZ UDゴシック" w:eastAsia="BIZ UDゴシック" w:hAnsi="BIZ UDゴシック"/>
          <w:b/>
          <w:bCs/>
          <w:sz w:val="24"/>
          <w:szCs w:val="24"/>
        </w:rPr>
        <w:t>回全国豊かな海づくり大会</w:t>
      </w:r>
      <w:r w:rsidR="00990ACE" w:rsidRPr="003871ED">
        <w:rPr>
          <w:rFonts w:ascii="BIZ UDゴシック" w:eastAsia="BIZ UDゴシック" w:hAnsi="BIZ UDゴシック" w:hint="eastAsia"/>
          <w:b/>
          <w:bCs/>
          <w:sz w:val="24"/>
          <w:szCs w:val="24"/>
        </w:rPr>
        <w:t>～魚庭(なにわ)の海おおさか大会～</w:t>
      </w:r>
    </w:p>
    <w:p w14:paraId="3D4EF252" w14:textId="6DAA1321" w:rsidR="00A42B87" w:rsidRPr="009B195C" w:rsidRDefault="00A42B87" w:rsidP="005954C5">
      <w:pPr>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w:t>
      </w:r>
      <w:r w:rsidR="005954C5">
        <w:rPr>
          <w:rFonts w:ascii="BIZ UDゴシック" w:eastAsia="BIZ UDゴシック" w:hAnsi="BIZ UDゴシック" w:hint="eastAsia"/>
          <w:sz w:val="24"/>
          <w:szCs w:val="24"/>
        </w:rPr>
        <w:t>２</w:t>
      </w:r>
      <w:r w:rsidRPr="009B195C">
        <w:rPr>
          <w:rFonts w:ascii="BIZ UDゴシック" w:eastAsia="BIZ UDゴシック" w:hAnsi="BIZ UDゴシック" w:hint="eastAsia"/>
          <w:sz w:val="24"/>
          <w:szCs w:val="24"/>
        </w:rPr>
        <w:t>）開催時期</w:t>
      </w:r>
      <w:r w:rsidR="00AB7752" w:rsidRPr="009B195C">
        <w:rPr>
          <w:rFonts w:ascii="BIZ UDゴシック" w:eastAsia="BIZ UDゴシック" w:hAnsi="BIZ UDゴシック" w:hint="eastAsia"/>
          <w:sz w:val="24"/>
          <w:szCs w:val="24"/>
        </w:rPr>
        <w:t xml:space="preserve">　</w:t>
      </w:r>
      <w:r w:rsidR="00AB7752" w:rsidRPr="003871ED">
        <w:rPr>
          <w:rFonts w:ascii="BIZ UDゴシック" w:eastAsia="BIZ UDゴシック" w:hAnsi="BIZ UDゴシック"/>
          <w:b/>
          <w:bCs/>
          <w:sz w:val="24"/>
          <w:szCs w:val="24"/>
        </w:rPr>
        <w:t>令和</w:t>
      </w:r>
      <w:r w:rsidR="00AB7752" w:rsidRPr="003871ED">
        <w:rPr>
          <w:rFonts w:ascii="BIZ UDゴシック" w:eastAsia="BIZ UDゴシック" w:hAnsi="BIZ UDゴシック" w:hint="eastAsia"/>
          <w:b/>
          <w:bCs/>
          <w:sz w:val="24"/>
          <w:szCs w:val="24"/>
        </w:rPr>
        <w:t>８</w:t>
      </w:r>
      <w:r w:rsidRPr="003871ED">
        <w:rPr>
          <w:rFonts w:ascii="BIZ UDゴシック" w:eastAsia="BIZ UDゴシック" w:hAnsi="BIZ UDゴシック"/>
          <w:b/>
          <w:bCs/>
          <w:sz w:val="24"/>
          <w:szCs w:val="24"/>
        </w:rPr>
        <w:t>年秋頃</w:t>
      </w:r>
      <w:r w:rsidRPr="009B195C">
        <w:rPr>
          <w:rFonts w:ascii="BIZ UDゴシック" w:eastAsia="BIZ UDゴシック" w:hAnsi="BIZ UDゴシック"/>
          <w:sz w:val="24"/>
          <w:szCs w:val="24"/>
        </w:rPr>
        <w:t>（土曜日、日曜日２日間）</w:t>
      </w:r>
    </w:p>
    <w:p w14:paraId="321A535F" w14:textId="13BC7C8F" w:rsidR="009B7D0A" w:rsidRPr="009B195C" w:rsidRDefault="00A42B87" w:rsidP="005954C5">
      <w:pPr>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w:t>
      </w:r>
      <w:r w:rsidR="005954C5">
        <w:rPr>
          <w:rFonts w:ascii="BIZ UDゴシック" w:eastAsia="BIZ UDゴシック" w:hAnsi="BIZ UDゴシック" w:hint="eastAsia"/>
          <w:sz w:val="24"/>
          <w:szCs w:val="24"/>
        </w:rPr>
        <w:t>３</w:t>
      </w:r>
      <w:r w:rsidRPr="009B195C">
        <w:rPr>
          <w:rFonts w:ascii="BIZ UDゴシック" w:eastAsia="BIZ UDゴシック" w:hAnsi="BIZ UDゴシック" w:hint="eastAsia"/>
          <w:sz w:val="24"/>
          <w:szCs w:val="24"/>
        </w:rPr>
        <w:t>）開催場所</w:t>
      </w:r>
      <w:r w:rsidR="006175B8" w:rsidRPr="009B195C">
        <w:rPr>
          <w:rFonts w:ascii="BIZ UDゴシック" w:eastAsia="BIZ UDゴシック" w:hAnsi="BIZ UDゴシック" w:hint="eastAsia"/>
          <w:sz w:val="24"/>
          <w:szCs w:val="24"/>
        </w:rPr>
        <w:t xml:space="preserve">　</w:t>
      </w:r>
      <w:r w:rsidR="00AB7752" w:rsidRPr="00057080">
        <w:rPr>
          <w:rFonts w:ascii="BIZ UDゴシック" w:eastAsia="BIZ UDゴシック" w:hAnsi="BIZ UDゴシック" w:hint="eastAsia"/>
          <w:spacing w:val="80"/>
          <w:kern w:val="0"/>
          <w:sz w:val="24"/>
          <w:szCs w:val="24"/>
          <w:fitText w:val="1440" w:id="-938196479"/>
        </w:rPr>
        <w:t>式典行</w:t>
      </w:r>
      <w:r w:rsidR="00AB7752" w:rsidRPr="00057080">
        <w:rPr>
          <w:rFonts w:ascii="BIZ UDゴシック" w:eastAsia="BIZ UDゴシック" w:hAnsi="BIZ UDゴシック" w:hint="eastAsia"/>
          <w:kern w:val="0"/>
          <w:sz w:val="24"/>
          <w:szCs w:val="24"/>
          <w:fitText w:val="1440" w:id="-938196479"/>
        </w:rPr>
        <w:t>事</w:t>
      </w:r>
      <w:r w:rsidR="00AB7752" w:rsidRPr="009B195C">
        <w:rPr>
          <w:rFonts w:ascii="BIZ UDゴシック" w:eastAsia="BIZ UDゴシック" w:hAnsi="BIZ UDゴシック" w:hint="eastAsia"/>
          <w:sz w:val="24"/>
          <w:szCs w:val="24"/>
        </w:rPr>
        <w:t>：</w:t>
      </w:r>
      <w:r w:rsidR="00990ACE" w:rsidRPr="003871ED">
        <w:rPr>
          <w:rFonts w:ascii="BIZ UDゴシック" w:eastAsia="BIZ UDゴシック" w:hAnsi="BIZ UDゴシック" w:hint="eastAsia"/>
          <w:b/>
          <w:bCs/>
          <w:sz w:val="24"/>
          <w:szCs w:val="24"/>
        </w:rPr>
        <w:t>南海浪切ホール（岸和田市）</w:t>
      </w:r>
    </w:p>
    <w:p w14:paraId="7699A8E8" w14:textId="5EE325E4" w:rsidR="00A42B87" w:rsidRPr="009B195C" w:rsidRDefault="00A42B87" w:rsidP="005954C5">
      <w:pPr>
        <w:ind w:leftChars="920" w:left="1932"/>
        <w:rPr>
          <w:rFonts w:ascii="BIZ UDゴシック" w:eastAsia="BIZ UDゴシック" w:hAnsi="BIZ UDゴシック"/>
          <w:sz w:val="24"/>
          <w:szCs w:val="24"/>
        </w:rPr>
      </w:pPr>
      <w:r w:rsidRPr="005954C5">
        <w:rPr>
          <w:rFonts w:ascii="BIZ UDゴシック" w:eastAsia="BIZ UDゴシック" w:hAnsi="BIZ UDゴシック" w:hint="eastAsia"/>
          <w:spacing w:val="2"/>
          <w:w w:val="66"/>
          <w:kern w:val="0"/>
          <w:sz w:val="24"/>
          <w:szCs w:val="24"/>
          <w:fitText w:val="1440" w:id="-938196480"/>
        </w:rPr>
        <w:t>海上歓迎・放流行</w:t>
      </w:r>
      <w:r w:rsidRPr="005954C5">
        <w:rPr>
          <w:rFonts w:ascii="BIZ UDゴシック" w:eastAsia="BIZ UDゴシック" w:hAnsi="BIZ UDゴシック" w:hint="eastAsia"/>
          <w:spacing w:val="-7"/>
          <w:w w:val="66"/>
          <w:kern w:val="0"/>
          <w:sz w:val="24"/>
          <w:szCs w:val="24"/>
          <w:fitText w:val="1440" w:id="-938196480"/>
        </w:rPr>
        <w:t>事</w:t>
      </w:r>
      <w:r w:rsidRPr="009B195C">
        <w:rPr>
          <w:rFonts w:ascii="BIZ UDゴシック" w:eastAsia="BIZ UDゴシック" w:hAnsi="BIZ UDゴシック" w:hint="eastAsia"/>
          <w:sz w:val="24"/>
          <w:szCs w:val="24"/>
        </w:rPr>
        <w:t>：</w:t>
      </w:r>
      <w:r w:rsidR="00990ACE" w:rsidRPr="003871ED">
        <w:rPr>
          <w:rFonts w:ascii="BIZ UDゴシック" w:eastAsia="BIZ UDゴシック" w:hAnsi="BIZ UDゴシック" w:hint="eastAsia"/>
          <w:b/>
          <w:bCs/>
          <w:sz w:val="24"/>
          <w:szCs w:val="24"/>
        </w:rPr>
        <w:t>府営りんくう公園　シーサイドウォーク（泉佐野市）</w:t>
      </w:r>
    </w:p>
    <w:p w14:paraId="2AE71268" w14:textId="45BEE730" w:rsidR="001023A0" w:rsidRDefault="00A42B87" w:rsidP="005954C5">
      <w:pPr>
        <w:rPr>
          <w:rFonts w:ascii="BIZ UDゴシック" w:eastAsia="BIZ UDゴシック" w:hAnsi="BIZ UDゴシック"/>
          <w:spacing w:val="-4"/>
          <w:sz w:val="24"/>
          <w:szCs w:val="24"/>
        </w:rPr>
      </w:pPr>
      <w:r w:rsidRPr="00863586">
        <w:rPr>
          <w:rFonts w:ascii="BIZ UDゴシック" w:eastAsia="BIZ UDゴシック" w:hAnsi="BIZ UDゴシック" w:hint="eastAsia"/>
          <w:sz w:val="24"/>
          <w:szCs w:val="24"/>
        </w:rPr>
        <w:t>（</w:t>
      </w:r>
      <w:r w:rsidR="005954C5">
        <w:rPr>
          <w:rFonts w:ascii="BIZ UDゴシック" w:eastAsia="BIZ UDゴシック" w:hAnsi="BIZ UDゴシック" w:hint="eastAsia"/>
          <w:sz w:val="24"/>
          <w:szCs w:val="24"/>
        </w:rPr>
        <w:t>４</w:t>
      </w:r>
      <w:r w:rsidRPr="00863586">
        <w:rPr>
          <w:rFonts w:ascii="BIZ UDゴシック" w:eastAsia="BIZ UDゴシック" w:hAnsi="BIZ UDゴシック" w:hint="eastAsia"/>
          <w:sz w:val="24"/>
          <w:szCs w:val="24"/>
        </w:rPr>
        <w:t>）行事内容</w:t>
      </w:r>
      <w:r w:rsidR="00AD452E">
        <w:rPr>
          <w:rFonts w:ascii="BIZ UDゴシック" w:eastAsia="BIZ UDゴシック" w:hAnsi="BIZ UDゴシック" w:hint="eastAsia"/>
          <w:sz w:val="24"/>
          <w:szCs w:val="24"/>
        </w:rPr>
        <w:t xml:space="preserve">　</w:t>
      </w:r>
      <w:r w:rsidRPr="00057080">
        <w:rPr>
          <w:rFonts w:ascii="BIZ UDゴシック" w:eastAsia="BIZ UDゴシック" w:hAnsi="BIZ UDゴシック" w:hint="eastAsia"/>
          <w:spacing w:val="-4"/>
          <w:sz w:val="24"/>
          <w:szCs w:val="24"/>
        </w:rPr>
        <w:t>①</w:t>
      </w:r>
      <w:r w:rsidRPr="00057080">
        <w:rPr>
          <w:rFonts w:ascii="BIZ UDゴシック" w:eastAsia="BIZ UDゴシック" w:hAnsi="BIZ UDゴシック"/>
          <w:spacing w:val="-4"/>
          <w:sz w:val="24"/>
          <w:szCs w:val="24"/>
        </w:rPr>
        <w:t>式典行事</w:t>
      </w:r>
      <w:r w:rsidR="001023A0">
        <w:rPr>
          <w:rFonts w:ascii="BIZ UDゴシック" w:eastAsia="BIZ UDゴシック" w:hAnsi="BIZ UDゴシック" w:hint="eastAsia"/>
          <w:spacing w:val="-4"/>
          <w:sz w:val="24"/>
          <w:szCs w:val="24"/>
        </w:rPr>
        <w:t xml:space="preserve">　</w:t>
      </w:r>
      <w:r w:rsidRPr="00057080">
        <w:rPr>
          <w:rFonts w:ascii="BIZ UDゴシック" w:eastAsia="BIZ UDゴシック" w:hAnsi="BIZ UDゴシック" w:hint="eastAsia"/>
          <w:spacing w:val="-4"/>
          <w:sz w:val="24"/>
          <w:szCs w:val="24"/>
        </w:rPr>
        <w:t>②</w:t>
      </w:r>
      <w:r w:rsidRPr="00057080">
        <w:rPr>
          <w:rFonts w:ascii="BIZ UDゴシック" w:eastAsia="BIZ UDゴシック" w:hAnsi="BIZ UDゴシック"/>
          <w:spacing w:val="-4"/>
          <w:sz w:val="24"/>
          <w:szCs w:val="24"/>
        </w:rPr>
        <w:t>海上歓迎・放流行事</w:t>
      </w:r>
      <w:r w:rsidR="001023A0">
        <w:rPr>
          <w:rFonts w:ascii="BIZ UDゴシック" w:eastAsia="BIZ UDゴシック" w:hAnsi="BIZ UDゴシック" w:hint="eastAsia"/>
          <w:spacing w:val="-4"/>
          <w:sz w:val="24"/>
          <w:szCs w:val="24"/>
        </w:rPr>
        <w:t xml:space="preserve">　</w:t>
      </w:r>
      <w:r w:rsidRPr="00057080">
        <w:rPr>
          <w:rFonts w:ascii="BIZ UDゴシック" w:eastAsia="BIZ UDゴシック" w:hAnsi="BIZ UDゴシック" w:hint="eastAsia"/>
          <w:spacing w:val="-4"/>
          <w:sz w:val="24"/>
          <w:szCs w:val="24"/>
        </w:rPr>
        <w:t>③</w:t>
      </w:r>
      <w:r w:rsidRPr="00057080">
        <w:rPr>
          <w:rFonts w:ascii="BIZ UDゴシック" w:eastAsia="BIZ UDゴシック" w:hAnsi="BIZ UDゴシック"/>
          <w:spacing w:val="-4"/>
          <w:sz w:val="24"/>
          <w:szCs w:val="24"/>
        </w:rPr>
        <w:t>歓迎レセプション</w:t>
      </w:r>
    </w:p>
    <w:p w14:paraId="11A8B765" w14:textId="624515CA" w:rsidR="00A42B87" w:rsidRPr="00AD452E" w:rsidRDefault="00A42B87" w:rsidP="00AD452E">
      <w:pPr>
        <w:ind w:leftChars="920" w:left="1932"/>
        <w:rPr>
          <w:rFonts w:ascii="BIZ UDゴシック" w:eastAsia="BIZ UDゴシック" w:hAnsi="BIZ UDゴシック"/>
          <w:sz w:val="24"/>
          <w:szCs w:val="24"/>
        </w:rPr>
      </w:pPr>
      <w:r w:rsidRPr="00AD452E">
        <w:rPr>
          <w:rFonts w:ascii="BIZ UDゴシック" w:eastAsia="BIZ UDゴシック" w:hAnsi="BIZ UDゴシック" w:hint="eastAsia"/>
          <w:spacing w:val="-4"/>
          <w:sz w:val="24"/>
          <w:szCs w:val="24"/>
        </w:rPr>
        <w:t>④</w:t>
      </w:r>
      <w:r w:rsidR="00AD452E" w:rsidRPr="00AD452E">
        <w:rPr>
          <w:rFonts w:ascii="BIZ UDゴシック" w:eastAsia="BIZ UDゴシック" w:hAnsi="BIZ UDゴシック" w:hint="eastAsia"/>
          <w:spacing w:val="-4"/>
          <w:sz w:val="24"/>
          <w:szCs w:val="24"/>
        </w:rPr>
        <w:t>海づくりフェスタ</w:t>
      </w:r>
      <w:r w:rsidR="001023A0" w:rsidRPr="00AD452E">
        <w:rPr>
          <w:rFonts w:ascii="BIZ UDゴシック" w:eastAsia="BIZ UDゴシック" w:hAnsi="BIZ UDゴシック" w:hint="eastAsia"/>
          <w:spacing w:val="-4"/>
          <w:sz w:val="24"/>
          <w:szCs w:val="24"/>
        </w:rPr>
        <w:t>（</w:t>
      </w:r>
      <w:r w:rsidR="0071209A" w:rsidRPr="00AD452E">
        <w:rPr>
          <w:rFonts w:ascii="BIZ UDゴシック" w:eastAsia="BIZ UDゴシック" w:hAnsi="BIZ UDゴシック" w:hint="eastAsia"/>
          <w:spacing w:val="-4"/>
          <w:sz w:val="24"/>
          <w:szCs w:val="24"/>
        </w:rPr>
        <w:t>ステージイベント、飲食･物販･体験ブース等</w:t>
      </w:r>
      <w:r w:rsidR="001023A0" w:rsidRPr="00AD452E">
        <w:rPr>
          <w:rFonts w:ascii="BIZ UDゴシック" w:eastAsia="BIZ UDゴシック" w:hAnsi="BIZ UDゴシック" w:hint="eastAsia"/>
          <w:spacing w:val="-4"/>
          <w:sz w:val="24"/>
          <w:szCs w:val="24"/>
        </w:rPr>
        <w:t>）</w:t>
      </w:r>
    </w:p>
    <w:p w14:paraId="30FD15B2" w14:textId="0E065A6D" w:rsidR="00A42B87" w:rsidRPr="00863586" w:rsidRDefault="00A42B87" w:rsidP="005954C5">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w:t>
      </w:r>
      <w:r w:rsidR="005954C5">
        <w:rPr>
          <w:rFonts w:ascii="BIZ UDゴシック" w:eastAsia="BIZ UDゴシック" w:hAnsi="BIZ UDゴシック" w:hint="eastAsia"/>
          <w:sz w:val="24"/>
          <w:szCs w:val="24"/>
        </w:rPr>
        <w:t>５</w:t>
      </w:r>
      <w:r w:rsidRPr="00863586">
        <w:rPr>
          <w:rFonts w:ascii="BIZ UDゴシック" w:eastAsia="BIZ UDゴシック" w:hAnsi="BIZ UDゴシック" w:hint="eastAsia"/>
          <w:sz w:val="24"/>
          <w:szCs w:val="24"/>
        </w:rPr>
        <w:t>）</w:t>
      </w:r>
      <w:r w:rsidRPr="00057080">
        <w:rPr>
          <w:rFonts w:ascii="BIZ UDゴシック" w:eastAsia="BIZ UDゴシック" w:hAnsi="BIZ UDゴシック" w:hint="eastAsia"/>
          <w:spacing w:val="2"/>
          <w:w w:val="66"/>
          <w:kern w:val="0"/>
          <w:sz w:val="24"/>
          <w:szCs w:val="24"/>
          <w:fitText w:val="960" w:id="-900471552"/>
        </w:rPr>
        <w:t>大会テーマ</w:t>
      </w:r>
      <w:r w:rsidR="00FF00BB" w:rsidRPr="00057080">
        <w:rPr>
          <w:rFonts w:ascii="BIZ UDゴシック" w:eastAsia="BIZ UDゴシック" w:hAnsi="BIZ UDゴシック" w:hint="eastAsia"/>
          <w:spacing w:val="-4"/>
          <w:w w:val="66"/>
          <w:kern w:val="0"/>
          <w:sz w:val="24"/>
          <w:szCs w:val="24"/>
          <w:fitText w:val="960" w:id="-900471552"/>
        </w:rPr>
        <w:t>等</w:t>
      </w:r>
      <w:r w:rsidR="00057080">
        <w:rPr>
          <w:rFonts w:ascii="BIZ UDゴシック" w:eastAsia="BIZ UDゴシック" w:hAnsi="BIZ UDゴシック" w:hint="eastAsia"/>
          <w:sz w:val="24"/>
          <w:szCs w:val="24"/>
        </w:rPr>
        <w:t xml:space="preserve">　</w:t>
      </w:r>
      <w:r w:rsidRPr="00863586">
        <w:rPr>
          <w:rFonts w:ascii="BIZ UDゴシック" w:eastAsia="BIZ UDゴシック" w:hAnsi="BIZ UDゴシック" w:hint="eastAsia"/>
          <w:sz w:val="24"/>
          <w:szCs w:val="24"/>
        </w:rPr>
        <w:t>公募により決定</w:t>
      </w:r>
    </w:p>
    <w:p w14:paraId="6EBC1CA3" w14:textId="668E1046" w:rsidR="00F4757E" w:rsidRPr="009B7D0A" w:rsidRDefault="00A42B87" w:rsidP="005954C5">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w:t>
      </w:r>
      <w:r w:rsidR="005954C5">
        <w:rPr>
          <w:rFonts w:ascii="BIZ UDゴシック" w:eastAsia="BIZ UDゴシック" w:hAnsi="BIZ UDゴシック" w:hint="eastAsia"/>
          <w:sz w:val="24"/>
          <w:szCs w:val="24"/>
        </w:rPr>
        <w:t>６</w:t>
      </w:r>
      <w:r w:rsidRPr="00863586">
        <w:rPr>
          <w:rFonts w:ascii="BIZ UDゴシック" w:eastAsia="BIZ UDゴシック" w:hAnsi="BIZ UDゴシック" w:hint="eastAsia"/>
          <w:sz w:val="24"/>
          <w:szCs w:val="24"/>
        </w:rPr>
        <w:t>）</w:t>
      </w:r>
      <w:r w:rsidRPr="00057080">
        <w:rPr>
          <w:rFonts w:ascii="BIZ UDゴシック" w:eastAsia="BIZ UDゴシック" w:hAnsi="BIZ UDゴシック" w:hint="eastAsia"/>
          <w:w w:val="50"/>
          <w:kern w:val="0"/>
          <w:sz w:val="24"/>
          <w:szCs w:val="24"/>
          <w:fitText w:val="960" w:id="-900471296"/>
        </w:rPr>
        <w:t>大会キャラクター</w:t>
      </w:r>
      <w:r w:rsidR="00057080">
        <w:rPr>
          <w:rFonts w:ascii="BIZ UDゴシック" w:eastAsia="BIZ UDゴシック" w:hAnsi="BIZ UDゴシック" w:hint="eastAsia"/>
          <w:sz w:val="24"/>
          <w:szCs w:val="24"/>
        </w:rPr>
        <w:t xml:space="preserve">　</w:t>
      </w:r>
      <w:r w:rsidR="00AD452E" w:rsidRPr="00AD452E">
        <w:rPr>
          <w:rFonts w:ascii="BIZ UDゴシック" w:eastAsia="BIZ UDゴシック" w:hAnsi="BIZ UDゴシック" w:hint="eastAsia"/>
          <w:spacing w:val="-10"/>
          <w:sz w:val="24"/>
          <w:szCs w:val="24"/>
        </w:rPr>
        <w:t>大阪</w:t>
      </w:r>
      <w:r w:rsidR="004558B8" w:rsidRPr="00AD452E">
        <w:rPr>
          <w:rFonts w:ascii="BIZ UDゴシック" w:eastAsia="BIZ UDゴシック" w:hAnsi="BIZ UDゴシック" w:hint="eastAsia"/>
          <w:spacing w:val="-10"/>
          <w:sz w:val="24"/>
          <w:szCs w:val="24"/>
        </w:rPr>
        <w:t>府広報担当副知事</w:t>
      </w:r>
      <w:r w:rsidRPr="00AD452E">
        <w:rPr>
          <w:rFonts w:ascii="BIZ UDゴシック" w:eastAsia="BIZ UDゴシック" w:hAnsi="BIZ UDゴシック" w:hint="eastAsia"/>
          <w:spacing w:val="-10"/>
          <w:sz w:val="24"/>
          <w:szCs w:val="24"/>
        </w:rPr>
        <w:t>「</w:t>
      </w:r>
      <w:r w:rsidR="004558B8" w:rsidRPr="00AD452E">
        <w:rPr>
          <w:rFonts w:ascii="BIZ UDゴシック" w:eastAsia="BIZ UDゴシック" w:hAnsi="BIZ UDゴシック" w:hint="eastAsia"/>
          <w:spacing w:val="-10"/>
          <w:sz w:val="24"/>
          <w:szCs w:val="24"/>
        </w:rPr>
        <w:t>もずやん</w:t>
      </w:r>
      <w:r w:rsidRPr="00AD452E">
        <w:rPr>
          <w:rFonts w:ascii="BIZ UDゴシック" w:eastAsia="BIZ UDゴシック" w:hAnsi="BIZ UDゴシック" w:hint="eastAsia"/>
          <w:spacing w:val="-10"/>
          <w:sz w:val="24"/>
          <w:szCs w:val="24"/>
        </w:rPr>
        <w:t>」</w:t>
      </w:r>
      <w:r w:rsidR="00057080" w:rsidRPr="00AD452E">
        <w:rPr>
          <w:rFonts w:ascii="BIZ UDゴシック" w:eastAsia="BIZ UDゴシック" w:hAnsi="BIZ UDゴシック" w:hint="eastAsia"/>
          <w:spacing w:val="-10"/>
          <w:sz w:val="24"/>
          <w:szCs w:val="24"/>
        </w:rPr>
        <w:t>、</w:t>
      </w:r>
      <w:r w:rsidRPr="00AD452E">
        <w:rPr>
          <w:rFonts w:ascii="BIZ UDゴシック" w:eastAsia="BIZ UDゴシック" w:hAnsi="BIZ UDゴシック" w:hint="eastAsia"/>
          <w:spacing w:val="-10"/>
          <w:sz w:val="24"/>
          <w:szCs w:val="24"/>
        </w:rPr>
        <w:t>公募により</w:t>
      </w:r>
      <w:r w:rsidR="00057080" w:rsidRPr="00AD452E">
        <w:rPr>
          <w:rFonts w:ascii="BIZ UDゴシック" w:eastAsia="BIZ UDゴシック" w:hAnsi="BIZ UDゴシック" w:hint="eastAsia"/>
          <w:spacing w:val="-10"/>
          <w:sz w:val="24"/>
          <w:szCs w:val="24"/>
        </w:rPr>
        <w:t>コスチューム</w:t>
      </w:r>
      <w:r w:rsidR="00AD452E" w:rsidRPr="00AD452E">
        <w:rPr>
          <w:rFonts w:ascii="BIZ UDゴシック" w:eastAsia="BIZ UDゴシック" w:hAnsi="BIZ UDゴシック" w:hint="eastAsia"/>
          <w:spacing w:val="-10"/>
          <w:sz w:val="24"/>
          <w:szCs w:val="24"/>
        </w:rPr>
        <w:t>の</w:t>
      </w:r>
      <w:r w:rsidRPr="00AD452E">
        <w:rPr>
          <w:rFonts w:ascii="BIZ UDゴシック" w:eastAsia="BIZ UDゴシック" w:hAnsi="BIZ UDゴシック" w:hint="eastAsia"/>
          <w:spacing w:val="-10"/>
          <w:sz w:val="24"/>
          <w:szCs w:val="24"/>
        </w:rPr>
        <w:t>デザインを決定</w:t>
      </w:r>
    </w:p>
    <w:sectPr w:rsidR="00F4757E" w:rsidRPr="009B7D0A" w:rsidSect="00381513">
      <w:pgSz w:w="11906" w:h="16838" w:code="9"/>
      <w:pgMar w:top="1418" w:right="1134" w:bottom="1418" w:left="1134" w:header="851" w:footer="510" w:gutter="0"/>
      <w:pgNumType w:start="1"/>
      <w:cols w:space="425"/>
      <w:docGrid w:type="linesAndChar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0A8F" w14:textId="77777777" w:rsidR="003834C2" w:rsidRDefault="003834C2" w:rsidP="002E0121">
      <w:r>
        <w:separator/>
      </w:r>
    </w:p>
  </w:endnote>
  <w:endnote w:type="continuationSeparator" w:id="0">
    <w:p w14:paraId="39B67079" w14:textId="77777777" w:rsidR="003834C2" w:rsidRDefault="003834C2" w:rsidP="002E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F2E3" w14:textId="77777777" w:rsidR="003834C2" w:rsidRDefault="003834C2" w:rsidP="002E0121">
      <w:r>
        <w:separator/>
      </w:r>
    </w:p>
  </w:footnote>
  <w:footnote w:type="continuationSeparator" w:id="0">
    <w:p w14:paraId="49F09AF3" w14:textId="77777777" w:rsidR="003834C2" w:rsidRDefault="003834C2" w:rsidP="002E0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87"/>
    <w:rsid w:val="000009D7"/>
    <w:rsid w:val="00002545"/>
    <w:rsid w:val="00005300"/>
    <w:rsid w:val="00005553"/>
    <w:rsid w:val="00014DFC"/>
    <w:rsid w:val="00021980"/>
    <w:rsid w:val="000253DE"/>
    <w:rsid w:val="0003048B"/>
    <w:rsid w:val="000333AF"/>
    <w:rsid w:val="0004462D"/>
    <w:rsid w:val="00057080"/>
    <w:rsid w:val="0008329C"/>
    <w:rsid w:val="00084449"/>
    <w:rsid w:val="000911CC"/>
    <w:rsid w:val="00091B80"/>
    <w:rsid w:val="000A1EB0"/>
    <w:rsid w:val="000A2637"/>
    <w:rsid w:val="000A3EB3"/>
    <w:rsid w:val="000C2EAF"/>
    <w:rsid w:val="000D2CB1"/>
    <w:rsid w:val="000F1E4D"/>
    <w:rsid w:val="000F25DC"/>
    <w:rsid w:val="001023A0"/>
    <w:rsid w:val="00102D57"/>
    <w:rsid w:val="00116EEE"/>
    <w:rsid w:val="00121BE4"/>
    <w:rsid w:val="00122793"/>
    <w:rsid w:val="001230D6"/>
    <w:rsid w:val="0013487F"/>
    <w:rsid w:val="0014265C"/>
    <w:rsid w:val="00154087"/>
    <w:rsid w:val="00164735"/>
    <w:rsid w:val="0017038E"/>
    <w:rsid w:val="00187AE5"/>
    <w:rsid w:val="001A7AAB"/>
    <w:rsid w:val="001B0B1B"/>
    <w:rsid w:val="001B6548"/>
    <w:rsid w:val="001D7490"/>
    <w:rsid w:val="001E55E1"/>
    <w:rsid w:val="001F48CC"/>
    <w:rsid w:val="00202142"/>
    <w:rsid w:val="002028ED"/>
    <w:rsid w:val="00206202"/>
    <w:rsid w:val="00217669"/>
    <w:rsid w:val="00220304"/>
    <w:rsid w:val="00221282"/>
    <w:rsid w:val="0022701A"/>
    <w:rsid w:val="0023570D"/>
    <w:rsid w:val="00247D16"/>
    <w:rsid w:val="0026337D"/>
    <w:rsid w:val="00264020"/>
    <w:rsid w:val="00276FC3"/>
    <w:rsid w:val="00284CA6"/>
    <w:rsid w:val="00285426"/>
    <w:rsid w:val="00290062"/>
    <w:rsid w:val="002952CC"/>
    <w:rsid w:val="00297E7B"/>
    <w:rsid w:val="002A0208"/>
    <w:rsid w:val="002A77DF"/>
    <w:rsid w:val="002B78F5"/>
    <w:rsid w:val="002B7E99"/>
    <w:rsid w:val="002C0355"/>
    <w:rsid w:val="002D1924"/>
    <w:rsid w:val="002D1DD0"/>
    <w:rsid w:val="002D65C3"/>
    <w:rsid w:val="002D6E1D"/>
    <w:rsid w:val="002E0121"/>
    <w:rsid w:val="002E398A"/>
    <w:rsid w:val="002E3D05"/>
    <w:rsid w:val="002E582A"/>
    <w:rsid w:val="002F0A8C"/>
    <w:rsid w:val="00300A85"/>
    <w:rsid w:val="00302B41"/>
    <w:rsid w:val="0030446A"/>
    <w:rsid w:val="0031228B"/>
    <w:rsid w:val="00316A91"/>
    <w:rsid w:val="00317C29"/>
    <w:rsid w:val="003239CA"/>
    <w:rsid w:val="00336344"/>
    <w:rsid w:val="003428D1"/>
    <w:rsid w:val="00344B6F"/>
    <w:rsid w:val="00345D94"/>
    <w:rsid w:val="003478E3"/>
    <w:rsid w:val="00347F07"/>
    <w:rsid w:val="00347F3E"/>
    <w:rsid w:val="00356C25"/>
    <w:rsid w:val="00356DA7"/>
    <w:rsid w:val="00360118"/>
    <w:rsid w:val="00376731"/>
    <w:rsid w:val="00380385"/>
    <w:rsid w:val="00381513"/>
    <w:rsid w:val="00382B09"/>
    <w:rsid w:val="00382BD1"/>
    <w:rsid w:val="003834C2"/>
    <w:rsid w:val="00383FE6"/>
    <w:rsid w:val="0038670E"/>
    <w:rsid w:val="003871ED"/>
    <w:rsid w:val="003A02C5"/>
    <w:rsid w:val="003A7E5A"/>
    <w:rsid w:val="003B15DE"/>
    <w:rsid w:val="003B799A"/>
    <w:rsid w:val="003B79FD"/>
    <w:rsid w:val="003C3B8F"/>
    <w:rsid w:val="003D02E2"/>
    <w:rsid w:val="003E040F"/>
    <w:rsid w:val="003E06F7"/>
    <w:rsid w:val="003E26A7"/>
    <w:rsid w:val="003E2E1D"/>
    <w:rsid w:val="003F7B08"/>
    <w:rsid w:val="00402434"/>
    <w:rsid w:val="00422ED3"/>
    <w:rsid w:val="00423642"/>
    <w:rsid w:val="004259BF"/>
    <w:rsid w:val="00427F1E"/>
    <w:rsid w:val="00430AB1"/>
    <w:rsid w:val="00432F22"/>
    <w:rsid w:val="004558B8"/>
    <w:rsid w:val="00455D9F"/>
    <w:rsid w:val="00457683"/>
    <w:rsid w:val="004618A9"/>
    <w:rsid w:val="00464DDE"/>
    <w:rsid w:val="004845E3"/>
    <w:rsid w:val="00485016"/>
    <w:rsid w:val="00491D76"/>
    <w:rsid w:val="00492AD9"/>
    <w:rsid w:val="0049394C"/>
    <w:rsid w:val="0049415E"/>
    <w:rsid w:val="00495B41"/>
    <w:rsid w:val="004975BD"/>
    <w:rsid w:val="004A1CB0"/>
    <w:rsid w:val="004A6523"/>
    <w:rsid w:val="004A7F13"/>
    <w:rsid w:val="004B1B09"/>
    <w:rsid w:val="004B375A"/>
    <w:rsid w:val="004B72AE"/>
    <w:rsid w:val="004E2621"/>
    <w:rsid w:val="004E5628"/>
    <w:rsid w:val="004E6445"/>
    <w:rsid w:val="004F028D"/>
    <w:rsid w:val="004F6DA0"/>
    <w:rsid w:val="00501F8B"/>
    <w:rsid w:val="00504EE3"/>
    <w:rsid w:val="00513833"/>
    <w:rsid w:val="00515E9A"/>
    <w:rsid w:val="00522BC0"/>
    <w:rsid w:val="00524CBD"/>
    <w:rsid w:val="005477D7"/>
    <w:rsid w:val="00553C6C"/>
    <w:rsid w:val="00555A7F"/>
    <w:rsid w:val="00561B0A"/>
    <w:rsid w:val="005954C5"/>
    <w:rsid w:val="005A1A85"/>
    <w:rsid w:val="005B4DDA"/>
    <w:rsid w:val="005C358B"/>
    <w:rsid w:val="005C681A"/>
    <w:rsid w:val="005E19C0"/>
    <w:rsid w:val="005E49C7"/>
    <w:rsid w:val="005E6568"/>
    <w:rsid w:val="005F11D2"/>
    <w:rsid w:val="005F648D"/>
    <w:rsid w:val="00602CA9"/>
    <w:rsid w:val="006175B8"/>
    <w:rsid w:val="0062264A"/>
    <w:rsid w:val="00631BC1"/>
    <w:rsid w:val="006454A1"/>
    <w:rsid w:val="00653480"/>
    <w:rsid w:val="00660F69"/>
    <w:rsid w:val="0067638F"/>
    <w:rsid w:val="006778F4"/>
    <w:rsid w:val="00680B51"/>
    <w:rsid w:val="0068531A"/>
    <w:rsid w:val="00686CB9"/>
    <w:rsid w:val="00697FB1"/>
    <w:rsid w:val="006A45B1"/>
    <w:rsid w:val="006A5763"/>
    <w:rsid w:val="006D61B7"/>
    <w:rsid w:val="006D6E99"/>
    <w:rsid w:val="00702780"/>
    <w:rsid w:val="0071209A"/>
    <w:rsid w:val="00713A10"/>
    <w:rsid w:val="007177BF"/>
    <w:rsid w:val="00724A10"/>
    <w:rsid w:val="00724D7A"/>
    <w:rsid w:val="007312B2"/>
    <w:rsid w:val="007317BC"/>
    <w:rsid w:val="0073764C"/>
    <w:rsid w:val="00745213"/>
    <w:rsid w:val="007546B4"/>
    <w:rsid w:val="00756ECB"/>
    <w:rsid w:val="00757E9C"/>
    <w:rsid w:val="00760716"/>
    <w:rsid w:val="007618FC"/>
    <w:rsid w:val="00762331"/>
    <w:rsid w:val="00763D13"/>
    <w:rsid w:val="00765713"/>
    <w:rsid w:val="0076677D"/>
    <w:rsid w:val="0077696B"/>
    <w:rsid w:val="00783015"/>
    <w:rsid w:val="00786548"/>
    <w:rsid w:val="00787EA6"/>
    <w:rsid w:val="007919F9"/>
    <w:rsid w:val="007A114F"/>
    <w:rsid w:val="007A380E"/>
    <w:rsid w:val="007B49E3"/>
    <w:rsid w:val="007C0B19"/>
    <w:rsid w:val="007C6A42"/>
    <w:rsid w:val="007D1611"/>
    <w:rsid w:val="007D51D6"/>
    <w:rsid w:val="007E4DDB"/>
    <w:rsid w:val="00804278"/>
    <w:rsid w:val="00807C01"/>
    <w:rsid w:val="00810A1A"/>
    <w:rsid w:val="00812549"/>
    <w:rsid w:val="00827918"/>
    <w:rsid w:val="0084646E"/>
    <w:rsid w:val="008473A9"/>
    <w:rsid w:val="0085319C"/>
    <w:rsid w:val="0086130C"/>
    <w:rsid w:val="00863586"/>
    <w:rsid w:val="00864C93"/>
    <w:rsid w:val="008657C0"/>
    <w:rsid w:val="008738C5"/>
    <w:rsid w:val="0088032B"/>
    <w:rsid w:val="008803B0"/>
    <w:rsid w:val="00880B44"/>
    <w:rsid w:val="008817E9"/>
    <w:rsid w:val="008830D1"/>
    <w:rsid w:val="00883B78"/>
    <w:rsid w:val="00891A06"/>
    <w:rsid w:val="008922E9"/>
    <w:rsid w:val="00894182"/>
    <w:rsid w:val="008A209C"/>
    <w:rsid w:val="008A6CE8"/>
    <w:rsid w:val="008A710E"/>
    <w:rsid w:val="008B4A0E"/>
    <w:rsid w:val="008B7E54"/>
    <w:rsid w:val="008C6BDD"/>
    <w:rsid w:val="008C74F3"/>
    <w:rsid w:val="008C77A5"/>
    <w:rsid w:val="008E7A52"/>
    <w:rsid w:val="008F255A"/>
    <w:rsid w:val="00902141"/>
    <w:rsid w:val="00905B8E"/>
    <w:rsid w:val="00912755"/>
    <w:rsid w:val="00913420"/>
    <w:rsid w:val="00922005"/>
    <w:rsid w:val="009232AC"/>
    <w:rsid w:val="009252F9"/>
    <w:rsid w:val="00927B28"/>
    <w:rsid w:val="0093092B"/>
    <w:rsid w:val="00931661"/>
    <w:rsid w:val="00941C13"/>
    <w:rsid w:val="009442C3"/>
    <w:rsid w:val="00955D36"/>
    <w:rsid w:val="00962148"/>
    <w:rsid w:val="009644C8"/>
    <w:rsid w:val="0096541F"/>
    <w:rsid w:val="00966A37"/>
    <w:rsid w:val="0098113B"/>
    <w:rsid w:val="00986431"/>
    <w:rsid w:val="009869C3"/>
    <w:rsid w:val="00987A4B"/>
    <w:rsid w:val="00990ACE"/>
    <w:rsid w:val="0099429F"/>
    <w:rsid w:val="009A16A8"/>
    <w:rsid w:val="009A3728"/>
    <w:rsid w:val="009B195C"/>
    <w:rsid w:val="009B28C4"/>
    <w:rsid w:val="009B55D7"/>
    <w:rsid w:val="009B72B6"/>
    <w:rsid w:val="009B7D0A"/>
    <w:rsid w:val="009C0168"/>
    <w:rsid w:val="009C097A"/>
    <w:rsid w:val="009C5905"/>
    <w:rsid w:val="009E130F"/>
    <w:rsid w:val="009E1AE6"/>
    <w:rsid w:val="009E5A4D"/>
    <w:rsid w:val="009F7622"/>
    <w:rsid w:val="00A0521A"/>
    <w:rsid w:val="00A065B7"/>
    <w:rsid w:val="00A11887"/>
    <w:rsid w:val="00A145A6"/>
    <w:rsid w:val="00A14CF3"/>
    <w:rsid w:val="00A178B6"/>
    <w:rsid w:val="00A25CD9"/>
    <w:rsid w:val="00A271EE"/>
    <w:rsid w:val="00A30310"/>
    <w:rsid w:val="00A33390"/>
    <w:rsid w:val="00A34C11"/>
    <w:rsid w:val="00A42B87"/>
    <w:rsid w:val="00A42EFC"/>
    <w:rsid w:val="00A477FF"/>
    <w:rsid w:val="00A73299"/>
    <w:rsid w:val="00A749A3"/>
    <w:rsid w:val="00A8322E"/>
    <w:rsid w:val="00A850A7"/>
    <w:rsid w:val="00A87D7B"/>
    <w:rsid w:val="00A9336A"/>
    <w:rsid w:val="00AA16C8"/>
    <w:rsid w:val="00AA40B2"/>
    <w:rsid w:val="00AB18E4"/>
    <w:rsid w:val="00AB2B0C"/>
    <w:rsid w:val="00AB4F8A"/>
    <w:rsid w:val="00AB7752"/>
    <w:rsid w:val="00AD2B15"/>
    <w:rsid w:val="00AD3BB8"/>
    <w:rsid w:val="00AD452E"/>
    <w:rsid w:val="00AD4731"/>
    <w:rsid w:val="00AD508E"/>
    <w:rsid w:val="00AE0594"/>
    <w:rsid w:val="00AE3F1D"/>
    <w:rsid w:val="00AE44AF"/>
    <w:rsid w:val="00AE50CD"/>
    <w:rsid w:val="00AF10FC"/>
    <w:rsid w:val="00AF50D8"/>
    <w:rsid w:val="00AF6E1F"/>
    <w:rsid w:val="00AF776D"/>
    <w:rsid w:val="00B063EE"/>
    <w:rsid w:val="00B06E71"/>
    <w:rsid w:val="00B15FB7"/>
    <w:rsid w:val="00B209AB"/>
    <w:rsid w:val="00B21514"/>
    <w:rsid w:val="00B22175"/>
    <w:rsid w:val="00B3148E"/>
    <w:rsid w:val="00B35798"/>
    <w:rsid w:val="00B37004"/>
    <w:rsid w:val="00B37B67"/>
    <w:rsid w:val="00B40E0A"/>
    <w:rsid w:val="00B41E85"/>
    <w:rsid w:val="00B47194"/>
    <w:rsid w:val="00B51522"/>
    <w:rsid w:val="00B54AD5"/>
    <w:rsid w:val="00B60818"/>
    <w:rsid w:val="00B658E3"/>
    <w:rsid w:val="00B75351"/>
    <w:rsid w:val="00B77578"/>
    <w:rsid w:val="00B82C7B"/>
    <w:rsid w:val="00B83CBE"/>
    <w:rsid w:val="00B94DFF"/>
    <w:rsid w:val="00BA32DA"/>
    <w:rsid w:val="00BA4392"/>
    <w:rsid w:val="00BA451A"/>
    <w:rsid w:val="00BA48F2"/>
    <w:rsid w:val="00BA7451"/>
    <w:rsid w:val="00BB104B"/>
    <w:rsid w:val="00BB50E7"/>
    <w:rsid w:val="00BC18D9"/>
    <w:rsid w:val="00BC4355"/>
    <w:rsid w:val="00BC74DB"/>
    <w:rsid w:val="00BD5A40"/>
    <w:rsid w:val="00BE63B2"/>
    <w:rsid w:val="00BF7D9E"/>
    <w:rsid w:val="00C01BB4"/>
    <w:rsid w:val="00C1081D"/>
    <w:rsid w:val="00C12A7D"/>
    <w:rsid w:val="00C267CE"/>
    <w:rsid w:val="00C306DC"/>
    <w:rsid w:val="00C3636F"/>
    <w:rsid w:val="00C41F8A"/>
    <w:rsid w:val="00C420A4"/>
    <w:rsid w:val="00C446DC"/>
    <w:rsid w:val="00C54461"/>
    <w:rsid w:val="00C611EB"/>
    <w:rsid w:val="00C62EB1"/>
    <w:rsid w:val="00C65ACE"/>
    <w:rsid w:val="00C73B2D"/>
    <w:rsid w:val="00CB0782"/>
    <w:rsid w:val="00CB0F77"/>
    <w:rsid w:val="00CE0F3F"/>
    <w:rsid w:val="00CE79D7"/>
    <w:rsid w:val="00CF0973"/>
    <w:rsid w:val="00CF0D12"/>
    <w:rsid w:val="00D05248"/>
    <w:rsid w:val="00D17A20"/>
    <w:rsid w:val="00D226B0"/>
    <w:rsid w:val="00D229B6"/>
    <w:rsid w:val="00D23D04"/>
    <w:rsid w:val="00D43388"/>
    <w:rsid w:val="00D50495"/>
    <w:rsid w:val="00D5253B"/>
    <w:rsid w:val="00D54F58"/>
    <w:rsid w:val="00D56E80"/>
    <w:rsid w:val="00D57F9C"/>
    <w:rsid w:val="00D672A2"/>
    <w:rsid w:val="00D70D9C"/>
    <w:rsid w:val="00D71173"/>
    <w:rsid w:val="00D7561F"/>
    <w:rsid w:val="00D816F6"/>
    <w:rsid w:val="00D81DC0"/>
    <w:rsid w:val="00DA154E"/>
    <w:rsid w:val="00DB1281"/>
    <w:rsid w:val="00DB6E8E"/>
    <w:rsid w:val="00DC40C4"/>
    <w:rsid w:val="00DD0703"/>
    <w:rsid w:val="00DD3280"/>
    <w:rsid w:val="00DD6F0B"/>
    <w:rsid w:val="00DE1534"/>
    <w:rsid w:val="00DE2B16"/>
    <w:rsid w:val="00DF360C"/>
    <w:rsid w:val="00DF6CA9"/>
    <w:rsid w:val="00E00782"/>
    <w:rsid w:val="00E0733C"/>
    <w:rsid w:val="00E07C87"/>
    <w:rsid w:val="00E13EC6"/>
    <w:rsid w:val="00E21B3E"/>
    <w:rsid w:val="00E24060"/>
    <w:rsid w:val="00E31BC4"/>
    <w:rsid w:val="00E32BE0"/>
    <w:rsid w:val="00E353F2"/>
    <w:rsid w:val="00E412F8"/>
    <w:rsid w:val="00E46E87"/>
    <w:rsid w:val="00E50C12"/>
    <w:rsid w:val="00E51F01"/>
    <w:rsid w:val="00E54B81"/>
    <w:rsid w:val="00E56A04"/>
    <w:rsid w:val="00E62440"/>
    <w:rsid w:val="00E63FCF"/>
    <w:rsid w:val="00E674EA"/>
    <w:rsid w:val="00E735F8"/>
    <w:rsid w:val="00E73DD1"/>
    <w:rsid w:val="00E754C9"/>
    <w:rsid w:val="00E77162"/>
    <w:rsid w:val="00E774E0"/>
    <w:rsid w:val="00E921D0"/>
    <w:rsid w:val="00E93266"/>
    <w:rsid w:val="00E95714"/>
    <w:rsid w:val="00EA4934"/>
    <w:rsid w:val="00EC5C96"/>
    <w:rsid w:val="00ED659F"/>
    <w:rsid w:val="00ED7998"/>
    <w:rsid w:val="00EE0404"/>
    <w:rsid w:val="00EE268A"/>
    <w:rsid w:val="00EE6115"/>
    <w:rsid w:val="00F2611C"/>
    <w:rsid w:val="00F262D6"/>
    <w:rsid w:val="00F30140"/>
    <w:rsid w:val="00F424D6"/>
    <w:rsid w:val="00F4757E"/>
    <w:rsid w:val="00F51B3C"/>
    <w:rsid w:val="00F5425A"/>
    <w:rsid w:val="00F630C5"/>
    <w:rsid w:val="00F71B1F"/>
    <w:rsid w:val="00F71D63"/>
    <w:rsid w:val="00F74857"/>
    <w:rsid w:val="00F8521C"/>
    <w:rsid w:val="00F9244B"/>
    <w:rsid w:val="00F9343C"/>
    <w:rsid w:val="00FA5746"/>
    <w:rsid w:val="00FB4AAF"/>
    <w:rsid w:val="00FD4162"/>
    <w:rsid w:val="00FD5442"/>
    <w:rsid w:val="00FD7F99"/>
    <w:rsid w:val="00FE22EA"/>
    <w:rsid w:val="00FE5225"/>
    <w:rsid w:val="00FE6322"/>
    <w:rsid w:val="00FF00BB"/>
    <w:rsid w:val="00FF3EC0"/>
    <w:rsid w:val="00FF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698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21"/>
    <w:pPr>
      <w:tabs>
        <w:tab w:val="center" w:pos="4252"/>
        <w:tab w:val="right" w:pos="8504"/>
      </w:tabs>
      <w:snapToGrid w:val="0"/>
    </w:pPr>
  </w:style>
  <w:style w:type="character" w:customStyle="1" w:styleId="a4">
    <w:name w:val="ヘッダー (文字)"/>
    <w:basedOn w:val="a0"/>
    <w:link w:val="a3"/>
    <w:uiPriority w:val="99"/>
    <w:rsid w:val="002E0121"/>
  </w:style>
  <w:style w:type="paragraph" w:styleId="a5">
    <w:name w:val="footer"/>
    <w:basedOn w:val="a"/>
    <w:link w:val="a6"/>
    <w:uiPriority w:val="99"/>
    <w:unhideWhenUsed/>
    <w:rsid w:val="002E0121"/>
    <w:pPr>
      <w:tabs>
        <w:tab w:val="center" w:pos="4252"/>
        <w:tab w:val="right" w:pos="8504"/>
      </w:tabs>
      <w:snapToGrid w:val="0"/>
    </w:pPr>
  </w:style>
  <w:style w:type="character" w:customStyle="1" w:styleId="a6">
    <w:name w:val="フッター (文字)"/>
    <w:basedOn w:val="a0"/>
    <w:link w:val="a5"/>
    <w:uiPriority w:val="99"/>
    <w:rsid w:val="002E0121"/>
  </w:style>
  <w:style w:type="paragraph" w:styleId="Web">
    <w:name w:val="Normal (Web)"/>
    <w:basedOn w:val="a"/>
    <w:uiPriority w:val="99"/>
    <w:semiHidden/>
    <w:unhideWhenUsed/>
    <w:rsid w:val="00F475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4757E"/>
    <w:pPr>
      <w:ind w:leftChars="400" w:left="840"/>
    </w:pPr>
  </w:style>
  <w:style w:type="character" w:styleId="a8">
    <w:name w:val="annotation reference"/>
    <w:basedOn w:val="a0"/>
    <w:uiPriority w:val="99"/>
    <w:semiHidden/>
    <w:unhideWhenUsed/>
    <w:rsid w:val="002E3D05"/>
    <w:rPr>
      <w:sz w:val="18"/>
      <w:szCs w:val="18"/>
    </w:rPr>
  </w:style>
  <w:style w:type="paragraph" w:styleId="a9">
    <w:name w:val="annotation text"/>
    <w:basedOn w:val="a"/>
    <w:link w:val="aa"/>
    <w:uiPriority w:val="99"/>
    <w:semiHidden/>
    <w:unhideWhenUsed/>
    <w:rsid w:val="002E3D05"/>
    <w:pPr>
      <w:jc w:val="left"/>
    </w:pPr>
  </w:style>
  <w:style w:type="character" w:customStyle="1" w:styleId="aa">
    <w:name w:val="コメント文字列 (文字)"/>
    <w:basedOn w:val="a0"/>
    <w:link w:val="a9"/>
    <w:uiPriority w:val="99"/>
    <w:semiHidden/>
    <w:rsid w:val="002E3D05"/>
  </w:style>
  <w:style w:type="paragraph" w:styleId="ab">
    <w:name w:val="annotation subject"/>
    <w:basedOn w:val="a9"/>
    <w:next w:val="a9"/>
    <w:link w:val="ac"/>
    <w:uiPriority w:val="99"/>
    <w:semiHidden/>
    <w:unhideWhenUsed/>
    <w:rsid w:val="002E3D05"/>
    <w:rPr>
      <w:b/>
      <w:bCs/>
    </w:rPr>
  </w:style>
  <w:style w:type="character" w:customStyle="1" w:styleId="ac">
    <w:name w:val="コメント内容 (文字)"/>
    <w:basedOn w:val="aa"/>
    <w:link w:val="ab"/>
    <w:uiPriority w:val="99"/>
    <w:semiHidden/>
    <w:rsid w:val="002E3D05"/>
    <w:rPr>
      <w:b/>
      <w:bCs/>
    </w:rPr>
  </w:style>
  <w:style w:type="character" w:styleId="ad">
    <w:name w:val="Hyperlink"/>
    <w:basedOn w:val="a0"/>
    <w:uiPriority w:val="99"/>
    <w:semiHidden/>
    <w:unhideWhenUsed/>
    <w:rsid w:val="00B75351"/>
    <w:rPr>
      <w:color w:val="0000FF"/>
      <w:u w:val="single"/>
    </w:rPr>
  </w:style>
  <w:style w:type="paragraph" w:styleId="ae">
    <w:name w:val="Revision"/>
    <w:hidden/>
    <w:uiPriority w:val="99"/>
    <w:semiHidden/>
    <w:rsid w:val="004A1CB0"/>
  </w:style>
  <w:style w:type="table" w:styleId="af">
    <w:name w:val="Table Grid"/>
    <w:basedOn w:val="a1"/>
    <w:uiPriority w:val="39"/>
    <w:rsid w:val="0049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84800">
      <w:bodyDiv w:val="1"/>
      <w:marLeft w:val="0"/>
      <w:marRight w:val="0"/>
      <w:marTop w:val="0"/>
      <w:marBottom w:val="0"/>
      <w:divBdr>
        <w:top w:val="none" w:sz="0" w:space="0" w:color="auto"/>
        <w:left w:val="none" w:sz="0" w:space="0" w:color="auto"/>
        <w:bottom w:val="none" w:sz="0" w:space="0" w:color="auto"/>
        <w:right w:val="none" w:sz="0" w:space="0" w:color="auto"/>
      </w:divBdr>
    </w:div>
    <w:div w:id="9621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hdphoto" Target="media/hdphoto1.wdp"/><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5776-DA28-42EE-A2D1-B1A515EE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00:48:00Z</dcterms:created>
  <dcterms:modified xsi:type="dcterms:W3CDTF">2024-10-29T00:48:00Z</dcterms:modified>
</cp:coreProperties>
</file>